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74772A" w:rsidRPr="00AB7422" w14:paraId="7F787216" w14:textId="77777777" w:rsidTr="0074772A">
        <w:tc>
          <w:tcPr>
            <w:tcW w:w="4104" w:type="dxa"/>
          </w:tcPr>
          <w:p w14:paraId="4E1B0AC3" w14:textId="0A2A4183" w:rsidR="0074772A" w:rsidRPr="00AB7422" w:rsidRDefault="002E3B90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="0074772A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14:paraId="7E78BB1F" w14:textId="77777777" w:rsidR="0074772A" w:rsidRPr="00AB7422" w:rsidRDefault="00292B13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0" locked="0" layoutInCell="1" allowOverlap="1" wp14:anchorId="6FF28F13" wp14:editId="4767BE0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146810" cy="78359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</w:tcPr>
          <w:p w14:paraId="78AF7DC2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جموع الكلي</w:t>
            </w:r>
          </w:p>
        </w:tc>
      </w:tr>
      <w:tr w:rsidR="0074772A" w:rsidRPr="00AB7422" w14:paraId="695B549D" w14:textId="77777777" w:rsidTr="0074772A">
        <w:tc>
          <w:tcPr>
            <w:tcW w:w="4104" w:type="dxa"/>
          </w:tcPr>
          <w:p w14:paraId="4ABDA483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14:paraId="685D0C6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14:paraId="54B2C5C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72A" w:rsidRPr="00AB7422" w14:paraId="6A5DC3AE" w14:textId="77777777" w:rsidTr="0074772A">
        <w:tc>
          <w:tcPr>
            <w:tcW w:w="4104" w:type="dxa"/>
          </w:tcPr>
          <w:p w14:paraId="6FC9F0A3" w14:textId="77777777" w:rsidR="0074772A" w:rsidRPr="00AB7422" w:rsidRDefault="0074772A" w:rsidP="00917041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إدارة العامة للتعليم ب</w:t>
            </w:r>
            <w:r w:rsidR="00296B38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حافظة الاحساء</w:t>
            </w:r>
          </w:p>
        </w:tc>
        <w:tc>
          <w:tcPr>
            <w:tcW w:w="2952" w:type="dxa"/>
            <w:vMerge/>
          </w:tcPr>
          <w:p w14:paraId="312182B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14:paraId="6DA191A8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72A" w:rsidRPr="00AB7422" w14:paraId="7ABD0417" w14:textId="77777777" w:rsidTr="0074772A">
        <w:tc>
          <w:tcPr>
            <w:tcW w:w="4104" w:type="dxa"/>
          </w:tcPr>
          <w:p w14:paraId="2A28C88C" w14:textId="082FD1CA" w:rsidR="0074772A" w:rsidRPr="00AB7422" w:rsidRDefault="00A35409" w:rsidP="00A35409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رسة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</w:p>
        </w:tc>
        <w:tc>
          <w:tcPr>
            <w:tcW w:w="2952" w:type="dxa"/>
            <w:vMerge/>
          </w:tcPr>
          <w:p w14:paraId="79A270A2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</w:tcPr>
          <w:p w14:paraId="67C7E585" w14:textId="425184C0" w:rsidR="0074772A" w:rsidRPr="00B67D1B" w:rsidRDefault="0024262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</w:tr>
      <w:tr w:rsidR="0074772A" w:rsidRPr="00AB7422" w14:paraId="49271951" w14:textId="77777777" w:rsidTr="0074772A">
        <w:tc>
          <w:tcPr>
            <w:tcW w:w="11250" w:type="dxa"/>
            <w:gridSpan w:val="3"/>
          </w:tcPr>
          <w:p w14:paraId="4052F252" w14:textId="0415FEBC" w:rsidR="0074772A" w:rsidRPr="00AB7422" w:rsidRDefault="0074772A" w:rsidP="0091704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B67D1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95EB4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دور </w:t>
            </w:r>
            <w:r w:rsidR="00560E21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296B38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F9314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</w:p>
        </w:tc>
      </w:tr>
    </w:tbl>
    <w:p w14:paraId="7C0316FB" w14:textId="7B3BEAD2" w:rsidR="0068624B" w:rsidRPr="00441FA4" w:rsidRDefault="00A35409" w:rsidP="000E20D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RPr="00441FA4" w14:paraId="704C9544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1D95A43B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14:paraId="10CA2774" w14:textId="7B09CD63" w:rsidR="0074772A" w:rsidRPr="000E20D3" w:rsidRDefault="0024262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كيــــمــــياء 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6585393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14:paraId="4C8435D8" w14:textId="122007A6" w:rsidR="0074772A" w:rsidRPr="00B67D1B" w:rsidRDefault="002E3B90" w:rsidP="002E3B9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="00296B38" w:rsidRPr="000E20D3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 w:rsidR="00296B38" w:rsidRPr="00B67D1B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الثاني </w:t>
            </w:r>
            <w:r w:rsidR="0024262D"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ثانوي </w:t>
            </w:r>
          </w:p>
          <w:p w14:paraId="758AFE59" w14:textId="44E4516D" w:rsidR="0024262D" w:rsidRPr="000E20D3" w:rsidRDefault="002E3B90" w:rsidP="0024262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>مسارعام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4772A" w:rsidRPr="00441FA4" w14:paraId="25ECF336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45073223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14:paraId="401B39DD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F87A242" w14:textId="1A6AAE56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14:paraId="4168A90D" w14:textId="0DC317A1" w:rsidR="0074772A" w:rsidRPr="00441FA4" w:rsidRDefault="000158F2" w:rsidP="000713B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1444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72A20ED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14:paraId="563E0FB2" w14:textId="3ED4A72C" w:rsidR="0074772A" w:rsidRPr="000E20D3" w:rsidRDefault="0056112F" w:rsidP="0056112F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عتين ونصف</w:t>
            </w:r>
          </w:p>
        </w:tc>
      </w:tr>
      <w:tr w:rsidR="0074772A" w:rsidRPr="00441FA4" w14:paraId="53039216" w14:textId="77777777" w:rsidTr="002624C0">
        <w:tc>
          <w:tcPr>
            <w:tcW w:w="3013" w:type="dxa"/>
            <w:shd w:val="clear" w:color="auto" w:fill="BFBFBF" w:themeFill="background1" w:themeFillShade="BF"/>
          </w:tcPr>
          <w:p w14:paraId="0E3B2667" w14:textId="7E0B2734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  <w:r w:rsidR="00F0025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لاثي</w:t>
            </w:r>
          </w:p>
        </w:tc>
        <w:tc>
          <w:tcPr>
            <w:tcW w:w="8237" w:type="dxa"/>
            <w:gridSpan w:val="5"/>
          </w:tcPr>
          <w:p w14:paraId="0E3CF159" w14:textId="2C9AB808" w:rsidR="0074772A" w:rsidRPr="00441FA4" w:rsidRDefault="003872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0158F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الصف :2 /  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رقم الجلوس </w:t>
            </w:r>
          </w:p>
        </w:tc>
      </w:tr>
    </w:tbl>
    <w:p w14:paraId="4B083D05" w14:textId="6736D025" w:rsidR="0074772A" w:rsidRPr="00441FA4" w:rsidRDefault="0074772A" w:rsidP="000158F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5"/>
        <w:bidiVisual/>
        <w:tblW w:w="11333" w:type="dxa"/>
        <w:tblInd w:w="-1260" w:type="dxa"/>
        <w:tblLook w:val="04A0" w:firstRow="1" w:lastRow="0" w:firstColumn="1" w:lastColumn="0" w:noHBand="0" w:noVBand="1"/>
      </w:tblPr>
      <w:tblGrid>
        <w:gridCol w:w="1877"/>
        <w:gridCol w:w="1445"/>
        <w:gridCol w:w="2376"/>
        <w:gridCol w:w="1878"/>
        <w:gridCol w:w="1878"/>
        <w:gridCol w:w="1879"/>
      </w:tblGrid>
      <w:tr w:rsidR="0074772A" w:rsidRPr="00441FA4" w14:paraId="5A69DF3B" w14:textId="77777777" w:rsidTr="005A414C">
        <w:tc>
          <w:tcPr>
            <w:tcW w:w="1877" w:type="dxa"/>
            <w:vMerge w:val="restart"/>
            <w:shd w:val="clear" w:color="auto" w:fill="BFBFBF" w:themeFill="background1" w:themeFillShade="BF"/>
          </w:tcPr>
          <w:p w14:paraId="1619B94B" w14:textId="77777777" w:rsidR="0074772A" w:rsidRPr="00441FA4" w:rsidRDefault="00280A66" w:rsidP="005A414C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رقم السؤال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14:paraId="73E628DE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5FBAB672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صحح وتوقيعه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18F61F8A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راجع</w:t>
            </w:r>
            <w:r w:rsidR="00031A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توقيعه</w:t>
            </w:r>
          </w:p>
        </w:tc>
        <w:tc>
          <w:tcPr>
            <w:tcW w:w="1879" w:type="dxa"/>
            <w:vMerge w:val="restart"/>
            <w:shd w:val="clear" w:color="auto" w:fill="BFBFBF" w:themeFill="background1" w:themeFillShade="BF"/>
          </w:tcPr>
          <w:p w14:paraId="3524A8BB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دقق وتوقيعها</w:t>
            </w:r>
          </w:p>
        </w:tc>
      </w:tr>
      <w:tr w:rsidR="0074772A" w:rsidRPr="00441FA4" w14:paraId="1F2B496B" w14:textId="77777777" w:rsidTr="005A414C">
        <w:tc>
          <w:tcPr>
            <w:tcW w:w="1877" w:type="dxa"/>
            <w:vMerge/>
            <w:shd w:val="clear" w:color="auto" w:fill="BFBFBF" w:themeFill="background1" w:themeFillShade="BF"/>
          </w:tcPr>
          <w:p w14:paraId="2AA5B75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14:paraId="32778DCD" w14:textId="586B16B3" w:rsidR="0074772A" w:rsidRPr="00D4452B" w:rsidRDefault="00D445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درجة النظري( 30 )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2F87BB5A" w14:textId="57DB54D6" w:rsidR="0074772A" w:rsidRPr="00D4452B" w:rsidRDefault="00D445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درجة العملي ( 10 )</w:t>
            </w:r>
          </w:p>
        </w:tc>
        <w:tc>
          <w:tcPr>
            <w:tcW w:w="1878" w:type="dxa"/>
            <w:vMerge/>
          </w:tcPr>
          <w:p w14:paraId="052B494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68A723F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  <w:vMerge/>
          </w:tcPr>
          <w:p w14:paraId="6F1BF8F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A414C" w:rsidRPr="00441FA4" w14:paraId="64ECBDA4" w14:textId="77777777" w:rsidTr="005A414C">
        <w:tc>
          <w:tcPr>
            <w:tcW w:w="1877" w:type="dxa"/>
          </w:tcPr>
          <w:p w14:paraId="5AAC4325" w14:textId="2A09479E" w:rsidR="005A414C" w:rsidRPr="0060172B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ؤال الأول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C517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45" w:type="dxa"/>
          </w:tcPr>
          <w:p w14:paraId="1D98C1E7" w14:textId="77777777" w:rsidR="005A414C" w:rsidRPr="00D4452B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BFBFBF" w:themeColor="background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 w:val="restart"/>
          </w:tcPr>
          <w:p w14:paraId="08537E22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61A8F35" w14:textId="52C89964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</w:t>
            </w:r>
          </w:p>
        </w:tc>
        <w:tc>
          <w:tcPr>
            <w:tcW w:w="1878" w:type="dxa"/>
          </w:tcPr>
          <w:p w14:paraId="43F4A837" w14:textId="69F03092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</w:p>
        </w:tc>
        <w:tc>
          <w:tcPr>
            <w:tcW w:w="1879" w:type="dxa"/>
          </w:tcPr>
          <w:p w14:paraId="1BE61628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A414C" w:rsidRPr="00441FA4" w14:paraId="5BD02B93" w14:textId="77777777" w:rsidTr="005A414C">
        <w:tc>
          <w:tcPr>
            <w:tcW w:w="1877" w:type="dxa"/>
          </w:tcPr>
          <w:p w14:paraId="693436DC" w14:textId="5C89FAF7" w:rsidR="005A414C" w:rsidRPr="001F447B" w:rsidRDefault="005A414C" w:rsidP="001F447B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1F447B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ني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12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445" w:type="dxa"/>
          </w:tcPr>
          <w:p w14:paraId="1329808C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3A35408B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27F9EB7D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39CBEFD4" w14:textId="2050F13F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</w:tcPr>
          <w:p w14:paraId="5FBC748D" w14:textId="3CDC00AC" w:rsidR="005A414C" w:rsidRPr="00441FA4" w:rsidRDefault="001A5B9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A9F5E61" wp14:editId="331C1287">
                      <wp:simplePos x="0" y="0"/>
                      <wp:positionH relativeFrom="column">
                        <wp:posOffset>36452</wp:posOffset>
                      </wp:positionH>
                      <wp:positionV relativeFrom="paragraph">
                        <wp:posOffset>259063</wp:posOffset>
                      </wp:positionV>
                      <wp:extent cx="858520" cy="518960"/>
                      <wp:effectExtent l="0" t="0" r="17780" b="14605"/>
                      <wp:wrapNone/>
                      <wp:docPr id="8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8520" cy="518960"/>
                                <a:chOff x="0" y="0"/>
                                <a:chExt cx="8585" cy="5189"/>
                              </a:xfrm>
                            </wpg:grpSpPr>
                            <wps:wsp>
                              <wps:cNvPr id="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85" cy="5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CF5F69" w14:textId="77777777" w:rsidR="005A414C" w:rsidRDefault="005A414C" w:rsidP="00F0025E">
                                    <w:pPr>
                                      <w:spacing w:after="0" w:line="240" w:lineRule="auto"/>
                                      <w:ind w:left="221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  <w:lang w:bidi="ar-EG"/>
                                      </w:rPr>
                                      <w:t xml:space="preserve">       </w:t>
                                    </w:r>
                                  </w:p>
                                  <w:p w14:paraId="168C008F" w14:textId="5F008090" w:rsidR="005A414C" w:rsidRPr="0068624B" w:rsidRDefault="005A414C" w:rsidP="002F6F33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Sakkal Majalla" w:hAnsi="Sakkal Majalla" w:cs="Sakkal Majalla"/>
                                        <w:color w:val="002060"/>
                                        <w:sz w:val="26"/>
                                        <w:szCs w:val="26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             </w:t>
                                    </w:r>
                                    <w:r w:rsidR="00C5170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" y="2349"/>
                                  <a:ext cx="660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F5E61" id="Group 37" o:spid="_x0000_s1026" style="position:absolute;left:0;text-align:left;margin-left:2.85pt;margin-top:20.4pt;width:67.6pt;height:40.85pt;z-index:251751424" coordsize="8585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7" type="#_x0000_t202" style="position:absolute;width:8585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    <v:textbox>
                          <w:txbxContent>
                            <w:p w14:paraId="08CF5F69" w14:textId="77777777" w:rsidR="005A414C" w:rsidRDefault="005A414C" w:rsidP="00F0025E">
                              <w:pPr>
                                <w:spacing w:after="0" w:line="240" w:lineRule="auto"/>
                                <w:ind w:left="221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  <w:t xml:space="preserve">       </w:t>
                              </w:r>
                            </w:p>
                            <w:p w14:paraId="168C008F" w14:textId="5F008090" w:rsidR="005A414C" w:rsidRPr="0068624B" w:rsidRDefault="005A414C" w:rsidP="002F6F3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="00C517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</w:tr>
      <w:tr w:rsidR="005A414C" w:rsidRPr="00441FA4" w14:paraId="6C479310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5C2484E3" w14:textId="73D7AD74" w:rsidR="005A414C" w:rsidRPr="008D7C05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8D7C05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لث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)</w:t>
            </w:r>
          </w:p>
        </w:tc>
        <w:tc>
          <w:tcPr>
            <w:tcW w:w="1445" w:type="dxa"/>
          </w:tcPr>
          <w:p w14:paraId="000AD42E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3A7AA8C6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0EA99963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1B6E29D5" w14:textId="653DA42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77F3" w:rsidRPr="00441FA4" w14:paraId="7ECD0F81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10E1BFFB" w14:textId="12943F18" w:rsidR="00E577F3" w:rsidRPr="00F0025E" w:rsidRDefault="00E577F3" w:rsidP="00BD7F00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كتابة الدرجة الكلية</w:t>
            </w:r>
            <w:r w:rsidR="00F0025E"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للنظري</w:t>
            </w:r>
          </w:p>
        </w:tc>
        <w:tc>
          <w:tcPr>
            <w:tcW w:w="7577" w:type="dxa"/>
            <w:gridSpan w:val="4"/>
            <w:tcBorders>
              <w:bottom w:val="nil"/>
            </w:tcBorders>
          </w:tcPr>
          <w:p w14:paraId="734A9EEB" w14:textId="77777777" w:rsidR="00D076E8" w:rsidRDefault="00D076E8" w:rsidP="0060172B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  <w:p w14:paraId="46A338F6" w14:textId="3E8444A7" w:rsidR="00E577F3" w:rsidRPr="0060172B" w:rsidRDefault="0060172B" w:rsidP="00D076E8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فقط</w:t>
            </w:r>
          </w:p>
        </w:tc>
      </w:tr>
    </w:tbl>
    <w:p w14:paraId="6CD2B02F" w14:textId="77777777" w:rsidR="0043384C" w:rsidRDefault="0043384C" w:rsidP="00133904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</w:p>
    <w:p w14:paraId="1BD8B569" w14:textId="514C07C3" w:rsidR="000A6037" w:rsidRDefault="00FF2575" w:rsidP="0043384C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E2925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السؤال الأول:</w:t>
      </w:r>
      <w:r w:rsidR="001A5B9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1A5B9D" w:rsidRP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أ ) </w:t>
      </w:r>
      <w:r w:rsidR="002D10AA" w:rsidRPr="001A5B9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ع 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لامه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√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 امام العبارة الصحيحة </w:t>
      </w:r>
      <w:r w:rsidR="001A5B9D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علامه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×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)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أمام العبار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ة الخاطئة</w:t>
      </w:r>
      <w:r w:rsidR="000A6037" w:rsidRP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F05D5" w:rsidRPr="0024262D">
        <w:rPr>
          <w:rFonts w:asciiTheme="minorBidi" w:hAnsiTheme="minorBidi" w:hint="cs"/>
          <w:b/>
          <w:bCs/>
          <w:sz w:val="24"/>
          <w:szCs w:val="24"/>
          <w:rtl/>
        </w:rPr>
        <w:t>: -</w:t>
      </w:r>
    </w:p>
    <w:p w14:paraId="05C68B79" w14:textId="77777777" w:rsidR="0024262D" w:rsidRPr="0024262D" w:rsidRDefault="0024262D" w:rsidP="0024262D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63B44633" w14:textId="21BDD406" w:rsidR="00FF2575" w:rsidRPr="009224A8" w:rsidRDefault="004B3606" w:rsidP="00D6166F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كون الذرة  في الحالة الإثارة عندما تكتسب إلكترونات الذرة الطاقة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D68B9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96547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14:paraId="15F5F031" w14:textId="77777777" w:rsidR="000E20D3" w:rsidRPr="00441FA4" w:rsidRDefault="00B41321" w:rsidP="000E20D3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0A60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</w:p>
    <w:p w14:paraId="170C3D3A" w14:textId="72273AF4" w:rsidR="00441FA4" w:rsidRPr="009224A8" w:rsidRDefault="00B87316" w:rsidP="0024262D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5D97F" wp14:editId="357B451A">
                <wp:simplePos x="0" y="0"/>
                <wp:positionH relativeFrom="leftMargin">
                  <wp:posOffset>-4041775</wp:posOffset>
                </wp:positionH>
                <wp:positionV relativeFrom="paragraph">
                  <wp:posOffset>158115</wp:posOffset>
                </wp:positionV>
                <wp:extent cx="952500" cy="521335"/>
                <wp:effectExtent l="0" t="0" r="0" b="0"/>
                <wp:wrapNone/>
                <wp:docPr id="7" name="سهم: لليسا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9409" w14:textId="77777777" w:rsidR="00256C7D" w:rsidRPr="003A1E15" w:rsidRDefault="00256C7D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D9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9" type="#_x0000_t66" style="position:absolute;left:0;text-align:left;margin-left:-318.25pt;margin-top:12.45pt;width:75pt;height:41.0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KxoA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" adj="5911" fillcolor="black [3213]" strokecolor="#0d0d0d [3069]" strokeweight="2pt">
                <v:path arrowok="t"/>
                <v:textbox inset="0,0,0,0">
                  <w:txbxContent>
                    <w:p w14:paraId="64F59409" w14:textId="77777777" w:rsidR="00256C7D" w:rsidRPr="003A1E15" w:rsidRDefault="00256C7D" w:rsidP="00256C7D">
                      <w:pPr>
                        <w:rPr>
                          <w:rFonts w:cs="SKR HEAD1"/>
                          <w:b/>
                          <w:bCs/>
                        </w:rPr>
                      </w:pP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62D" w:rsidRPr="009224A8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تعتبر ذرة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9</w:t>
      </w:r>
      <w:r w:rsidR="0056112F">
        <w:rPr>
          <w:rFonts w:asciiTheme="minorBidi" w:hAnsiTheme="minorBidi"/>
          <w:b/>
          <w:bCs/>
          <w:sz w:val="24"/>
          <w:szCs w:val="24"/>
        </w:rPr>
        <w:t>F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أعلى كهرو سالب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من ذرة</w:t>
      </w:r>
      <w:r w:rsidR="0056112F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35</w:t>
      </w:r>
      <w:r w:rsidR="0056112F">
        <w:rPr>
          <w:rFonts w:asciiTheme="minorBidi" w:hAnsiTheme="minorBidi"/>
          <w:b/>
          <w:bCs/>
          <w:sz w:val="24"/>
          <w:szCs w:val="24"/>
        </w:rPr>
        <w:t>Br</w:t>
      </w:r>
      <w:r w:rsidR="001D00C5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   </w:t>
      </w:r>
    </w:p>
    <w:p w14:paraId="4B95A11A" w14:textId="77777777" w:rsidR="000E20D3" w:rsidRPr="000E20D3" w:rsidRDefault="000E20D3" w:rsidP="000E20D3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</w:rPr>
      </w:pPr>
    </w:p>
    <w:p w14:paraId="6203CCCA" w14:textId="4A265DA1" w:rsidR="00E0387D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سم المركب 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</w:rPr>
        <w:t>H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56112F">
        <w:rPr>
          <w:rFonts w:asciiTheme="minorBidi" w:hAnsiTheme="minorBidi"/>
          <w:b/>
          <w:bCs/>
          <w:sz w:val="24"/>
          <w:szCs w:val="24"/>
        </w:rPr>
        <w:t>S</w:t>
      </w:r>
      <w:r w:rsidR="003E11B0">
        <w:rPr>
          <w:rFonts w:asciiTheme="minorBidi" w:hAnsiTheme="minorBidi"/>
          <w:b/>
          <w:bCs/>
          <w:sz w:val="24"/>
          <w:szCs w:val="24"/>
        </w:rPr>
        <w:t>O</w:t>
      </w:r>
      <w:r w:rsidR="003E11B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حمض </w:t>
      </w:r>
      <w:r w:rsidR="0056112F" w:rsidRPr="009224A8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كبريت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ك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والمركب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0907">
        <w:rPr>
          <w:rFonts w:asciiTheme="minorBidi" w:hAnsiTheme="minorBidi"/>
          <w:b/>
          <w:bCs/>
          <w:sz w:val="24"/>
          <w:szCs w:val="24"/>
        </w:rPr>
        <w:t>CCI</w:t>
      </w:r>
      <w:r w:rsidR="00FF0907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رباعي 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>كلوريد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الكربو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="001D00C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  <w:r w:rsidR="00DD4E1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</w:t>
      </w:r>
    </w:p>
    <w:p w14:paraId="46D44ACF" w14:textId="77777777" w:rsidR="00E0387D" w:rsidRPr="00E0387D" w:rsidRDefault="00E0387D" w:rsidP="00E0387D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31625256" w14:textId="059F3860" w:rsidR="00324678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طول الموجي هو </w:t>
      </w:r>
      <w:r w:rsidR="00B67D1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أقصر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افة بين قمتين متتاليتين او قاعين متتاليي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CB4F1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......... </w:t>
      </w:r>
      <w:r w:rsidR="0032467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9D12D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(   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</w:t>
      </w:r>
    </w:p>
    <w:p w14:paraId="465243C7" w14:textId="10553F19" w:rsidR="003D68B9" w:rsidRPr="00324678" w:rsidRDefault="000E20D3" w:rsidP="00324678">
      <w:pPr>
        <w:bidi/>
        <w:spacing w:after="0" w:line="240" w:lineRule="auto"/>
        <w:ind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2467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14:paraId="6641FAEF" w14:textId="092D958B" w:rsidR="00CA4D62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دد النسب المولية للتفاعل :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+O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 →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 xml:space="preserve">   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O 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يساوي </w:t>
      </w:r>
      <w:r w:rsidR="0056112F">
        <w:rPr>
          <w:rFonts w:asciiTheme="minorBidi" w:hAnsiTheme="minorBidi"/>
          <w:b/>
          <w:bCs/>
          <w:sz w:val="24"/>
          <w:szCs w:val="24"/>
        </w:rPr>
        <w:t>6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...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61114641" w14:textId="06EDD70F" w:rsidR="00CA4D62" w:rsidRPr="00A35409" w:rsidRDefault="000E20D3" w:rsidP="00CA4D62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rtl/>
        </w:rPr>
      </w:pPr>
      <w:r w:rsidRPr="00A35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14:paraId="3DE02442" w14:textId="12F5E77E" w:rsidR="00FF2575" w:rsidRPr="009224A8" w:rsidRDefault="00CA4D62" w:rsidP="00A35409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4"/>
          <w:szCs w:val="24"/>
          <w:rtl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6-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دد مولات </w:t>
      </w:r>
      <w:r w:rsidR="00D3713C" w:rsidRPr="009224A8">
        <w:rPr>
          <w:rFonts w:asciiTheme="minorBidi" w:hAnsiTheme="minorBidi"/>
          <w:b/>
          <w:bCs/>
          <w:sz w:val="24"/>
          <w:szCs w:val="24"/>
          <w:lang w:bidi="ar-EG"/>
        </w:rPr>
        <w:t>NH</w:t>
      </w:r>
      <w:r w:rsidR="00D3713C"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3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الناتجة من تفاعل </w:t>
      </w:r>
      <w:r w:rsidR="00D3713C" w:rsidRPr="009224A8">
        <w:rPr>
          <w:rFonts w:asciiTheme="minorBidi" w:hAnsiTheme="minorBidi"/>
          <w:b/>
          <w:bCs/>
          <w:sz w:val="24"/>
          <w:szCs w:val="24"/>
        </w:rPr>
        <w:t>4mOI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من غاز </w:t>
      </w:r>
      <w:r w:rsidR="00D4452B">
        <w:rPr>
          <w:rFonts w:asciiTheme="minorBidi" w:hAnsiTheme="minorBidi"/>
          <w:b/>
          <w:bCs/>
          <w:sz w:val="24"/>
          <w:szCs w:val="24"/>
        </w:rPr>
        <w:t>N</w:t>
      </w:r>
      <w:r w:rsidR="00D4452B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>حسب التفاعل :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N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2 +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3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→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2N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يساوي </w:t>
      </w:r>
      <w:r w:rsidR="006B7456">
        <w:rPr>
          <w:rFonts w:asciiTheme="minorBidi" w:hAnsiTheme="minorBidi"/>
          <w:b/>
          <w:bCs/>
          <w:sz w:val="24"/>
          <w:szCs w:val="24"/>
        </w:rPr>
        <w:t>8moI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.......(     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 )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5ADBC54D" w14:textId="2F9A5AF9" w:rsidR="00FF2575" w:rsidRPr="009224A8" w:rsidRDefault="0024262D" w:rsidP="0024262D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9224A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شكل الفراغي لجزيء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/>
          <w:b/>
          <w:bCs/>
          <w:sz w:val="24"/>
          <w:szCs w:val="24"/>
        </w:rPr>
        <w:t>PH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>نحني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 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</w:t>
      </w:r>
      <w:r w:rsidR="00343BFE">
        <w:rPr>
          <w:rFonts w:asciiTheme="minorBidi" w:hAnsiTheme="minorBidi"/>
          <w:b/>
          <w:bCs/>
          <w:sz w:val="24"/>
          <w:szCs w:val="24"/>
        </w:rPr>
        <w:t>H ,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5</w:t>
      </w:r>
      <w:r w:rsidR="00343BFE">
        <w:rPr>
          <w:rFonts w:asciiTheme="minorBidi" w:hAnsiTheme="minorBidi"/>
          <w:b/>
          <w:bCs/>
          <w:sz w:val="24"/>
          <w:szCs w:val="24"/>
        </w:rPr>
        <w:t>P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...........................................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56F4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3C2D0632" w14:textId="12321F68" w:rsidR="00FF2575" w:rsidRDefault="001D00C5" w:rsidP="00343BFE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اقة المستوى الثانوي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3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اق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ن طاقة المستوى الثانوي </w:t>
      </w:r>
      <w:r w:rsidR="0056112F">
        <w:rPr>
          <w:rFonts w:asciiTheme="minorBidi" w:hAnsiTheme="minorBidi"/>
          <w:b/>
          <w:bCs/>
          <w:sz w:val="24"/>
          <w:szCs w:val="24"/>
        </w:rPr>
        <w:t>4S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(  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75065A88" w14:textId="08A6683D" w:rsidR="0026610F" w:rsidRDefault="0026610F" w:rsidP="0026610F">
      <w:pPr>
        <w:pStyle w:val="a6"/>
        <w:bidi/>
        <w:spacing w:after="0" w:line="240" w:lineRule="auto"/>
        <w:ind w:left="-72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214D8679" w14:textId="42614E8C" w:rsidR="00AF54B2" w:rsidRDefault="0026610F" w:rsidP="0026610F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9 -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عتبر العالم هنري موزلي الذي رتب العناصر في الجدول الدوري تصاعديا ً وفق العدد الذري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والكتلة الذرية .................(  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) </w:t>
      </w:r>
    </w:p>
    <w:p w14:paraId="1F7E6302" w14:textId="2C4E59D7" w:rsidR="0026610F" w:rsidRPr="00343BFE" w:rsidRDefault="00AF54B2" w:rsidP="00AF54B2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</w:p>
    <w:p w14:paraId="5A4B0D98" w14:textId="2A0F22FC" w:rsidR="00AF54B2" w:rsidRDefault="00AF54B2" w:rsidP="00AF54B2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0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سمى النسبة المولية بالكتلة لكل العناصر بالتركيب النسبي المئوي للمركب.................................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1A5B9D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...(     </w:t>
      </w:r>
      <w:r w:rsid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   ) </w:t>
      </w:r>
    </w:p>
    <w:p w14:paraId="6B7CB271" w14:textId="77777777" w:rsidR="00627C4E" w:rsidRPr="00AF54B2" w:rsidRDefault="00627C4E" w:rsidP="00627C4E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4F9FB1CF" w14:textId="0F5025C0" w:rsidR="00DD4E1A" w:rsidRPr="00627C4E" w:rsidRDefault="001A5B9D" w:rsidP="00627C4E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( </w:t>
      </w:r>
      <w:r w:rsidR="00EA2F4F" w:rsidRPr="00627C4E">
        <w:rPr>
          <w:rFonts w:asciiTheme="minorBidi" w:hAnsiTheme="minorBidi" w:hint="cs"/>
          <w:b/>
          <w:bCs/>
          <w:sz w:val="24"/>
          <w:szCs w:val="24"/>
          <w:rtl/>
        </w:rPr>
        <w:t>ب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) احسب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طاقة الفوتون الصادر</w:t>
      </w:r>
      <w:r w:rsidR="004E738A">
        <w:rPr>
          <w:rFonts w:asciiTheme="minorBidi" w:hAnsiTheme="minorBidi" w:hint="cs"/>
          <w:b/>
          <w:bCs/>
          <w:sz w:val="24"/>
          <w:szCs w:val="24"/>
          <w:rtl/>
        </w:rPr>
        <w:t>ة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الاشعة السينية 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>التي ترددها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3.67 ×   10</w:t>
      </w:r>
      <w:r w:rsidR="000E2925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 xml:space="preserve"> Hz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 وثابت بلانك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6.626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×  10</w:t>
      </w:r>
      <w:r w:rsidR="00C43AD2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-34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J.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s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؟ .</w:t>
      </w:r>
    </w:p>
    <w:p w14:paraId="64C6AA1E" w14:textId="77777777" w:rsidR="00EA2F4F" w:rsidRDefault="00EA2F4F" w:rsidP="001A5B9D">
      <w:pPr>
        <w:bidi/>
        <w:spacing w:after="0" w:line="240" w:lineRule="auto"/>
        <w:ind w:right="-135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FF8B808" w14:textId="0B2B1B78" w:rsidR="00627C4E" w:rsidRPr="00627C4E" w:rsidRDefault="00C5170C" w:rsidP="00627C4E">
      <w:pPr>
        <w:bidi/>
        <w:spacing w:after="0" w:line="240" w:lineRule="auto"/>
        <w:ind w:left="-1277" w:right="-1350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627C4E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اقلب الورقة</w:t>
      </w:r>
      <w:r w:rsidR="00EA2F4F" w:rsidRPr="00627C4E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</w:p>
    <w:p w14:paraId="26BF8E1E" w14:textId="5ACEE6F8" w:rsidR="00627C4E" w:rsidRDefault="00627C4E" w:rsidP="00627C4E">
      <w:pPr>
        <w:bidi/>
        <w:spacing w:after="0" w:line="240" w:lineRule="auto"/>
        <w:ind w:left="-1277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5312306" w14:textId="10C4EC8D" w:rsidR="00414A64" w:rsidRDefault="00414A64" w:rsidP="001A5B9D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DD6579E" w14:textId="77777777" w:rsidR="00856954" w:rsidRDefault="0043384C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D44B450" wp14:editId="0D796ED8">
                <wp:simplePos x="0" y="0"/>
                <wp:positionH relativeFrom="column">
                  <wp:posOffset>-911860</wp:posOffset>
                </wp:positionH>
                <wp:positionV relativeFrom="paragraph">
                  <wp:posOffset>53890</wp:posOffset>
                </wp:positionV>
                <wp:extent cx="845820" cy="478155"/>
                <wp:effectExtent l="0" t="0" r="11430" b="17145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20" cy="478155"/>
                          <a:chOff x="-65389" y="5807"/>
                          <a:chExt cx="846164" cy="478155"/>
                        </a:xfrm>
                      </wpg:grpSpPr>
                      <wps:wsp>
                        <wps:cNvPr id="4" name="Text Box 27"/>
                        <wps:cNvSpPr txBox="1"/>
                        <wps:spPr>
                          <a:xfrm>
                            <a:off x="-65389" y="5807"/>
                            <a:ext cx="846164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72178" w14:textId="77777777" w:rsidR="002D10AA" w:rsidRPr="00C03121" w:rsidRDefault="002D10AA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6A1BE084" w14:textId="77777777" w:rsidR="002D10AA" w:rsidRDefault="002D10AA" w:rsidP="002D1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78F7C78" w14:textId="13E77871" w:rsidR="002D10AA" w:rsidRPr="0068624B" w:rsidRDefault="005448D9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4B450" id="مجموعة 2" o:spid="_x0000_s1030" style="position:absolute;left:0;text-align:left;margin-left:-71.8pt;margin-top:4.25pt;width:66.6pt;height:37.65pt;z-index:251739136" coordorigin="-653,58" coordsize="8461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">
                <v:shape id="Text Box 27" o:spid="_x0000_s1031" type="#_x0000_t202" style="position:absolute;left:-653;top:58;width:846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" filled="f" strokeweight="1pt">
                  <v:textbox>
                    <w:txbxContent>
                      <w:p w14:paraId="5B872178" w14:textId="77777777" w:rsidR="002D10AA" w:rsidRPr="00C03121" w:rsidRDefault="002D10AA" w:rsidP="002D10AA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6A1BE084" w14:textId="77777777" w:rsidR="002D10AA" w:rsidRDefault="002D10AA" w:rsidP="002D10A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78F7C78" w14:textId="13E77871" w:rsidR="002D10AA" w:rsidRPr="0068624B" w:rsidRDefault="005448D9" w:rsidP="002D10AA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2</w:t>
                        </w:r>
                      </w:p>
                    </w:txbxContent>
                  </v:textbox>
                </v:shape>
                <v:shape id="Picture 28" o:spid="_x0000_s1032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="00B87316" w:rsidRPr="00662BED">
        <w:rPr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5D40C" wp14:editId="28F631D6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6" name="سهم: لليسا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FCA57" w14:textId="77777777" w:rsidR="00256C7D" w:rsidRPr="003A1E15" w:rsidRDefault="00256C7D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D40C" id="سهم: لليسار 6" o:spid="_x0000_s1033" type="#_x0000_t66" style="position:absolute;left:0;text-align:left;margin-left:-289.75pt;margin-top:5.15pt;width:75pt;height:41.0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dloA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" adj="5911" fillcolor="black [3213]" strokecolor="#0d0d0d [3069]" strokeweight="2pt">
                <v:path arrowok="t"/>
                <v:textbox inset="0,0,0,0">
                  <w:txbxContent>
                    <w:p w14:paraId="0E6FCA57" w14:textId="77777777" w:rsidR="00256C7D" w:rsidRPr="003A1E15" w:rsidRDefault="00256C7D" w:rsidP="00256C7D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B6A" w:rsidRPr="00662BED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ني</w:t>
      </w:r>
      <w:r w:rsidR="00C40B6A" w:rsidRPr="00662BE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 ) :</w:t>
      </w:r>
      <w:r w:rsidR="00A34213" w:rsidRPr="00662BED">
        <w:rPr>
          <w:rFonts w:asciiTheme="minorBidi" w:hAnsiTheme="minorBidi"/>
          <w:b/>
          <w:bCs/>
          <w:sz w:val="24"/>
          <w:szCs w:val="24"/>
          <w:rtl/>
          <w:lang w:bidi="ar-EG"/>
        </w:rPr>
        <w:t>اختار الإجابة الصحيحة مما يلي</w:t>
      </w:r>
      <w:r w:rsidR="006F05D5" w:rsidRPr="00662BED">
        <w:rPr>
          <w:rFonts w:asciiTheme="minorBidi" w:eastAsia="MS Mincho" w:hAnsiTheme="minorBidi"/>
          <w:b/>
          <w:bCs/>
          <w:sz w:val="24"/>
          <w:szCs w:val="24"/>
          <w:rtl/>
        </w:rPr>
        <w:t xml:space="preserve">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-</w:t>
      </w:r>
    </w:p>
    <w:p w14:paraId="4163A9B4" w14:textId="0231DC20" w:rsidR="005448D9" w:rsidRPr="00856954" w:rsidRDefault="005448D9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1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يطلق على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ع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لية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تي يتم فيها خلط المستويات الفرعية لتكوين مستويات مهجنه جديد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ماثل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26829979" w14:textId="219AC462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تهج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ب )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رن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طب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وى بين الجزيئات</w:t>
      </w:r>
    </w:p>
    <w:p w14:paraId="237A31C7" w14:textId="035C9050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 عناصر قابلة للتوصيل الكهربائي والحراري وقابلة للطرق والسحب </w:t>
      </w:r>
    </w:p>
    <w:p w14:paraId="7F262FBE" w14:textId="2B2414E7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لا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ج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شباه 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فلزات واللافلزات</w:t>
      </w:r>
    </w:p>
    <w:p w14:paraId="768205EC" w14:textId="45682F7E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نوع الرابطة الناتجة من قوة التجاذب بين الأيونات الموجبة للفلز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والإلكترونات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حرة في الشبك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الفلزي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16AD8B22" w14:textId="5434B91E" w:rsidR="005448D9" w:rsidRPr="005448D9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)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أيو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ب )  </w:t>
      </w:r>
      <w:r w:rsidR="0076572C">
        <w:rPr>
          <w:rFonts w:asciiTheme="minorBidi" w:hAnsiTheme="minorBidi" w:hint="cs"/>
          <w:b/>
          <w:bCs/>
          <w:sz w:val="20"/>
          <w:szCs w:val="20"/>
          <w:rtl/>
        </w:rPr>
        <w:t>الهيدروجي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ج )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فلز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د )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التساهمية</w:t>
      </w:r>
    </w:p>
    <w:p w14:paraId="4B143ABA" w14:textId="31797ECD" w:rsidR="005448D9" w:rsidRPr="00301678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4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A10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A10E0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245 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فان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تساوي </w:t>
      </w:r>
      <w:r w:rsidR="00301678">
        <w:rPr>
          <w:rFonts w:asciiTheme="minorBidi" w:hAnsiTheme="minorBidi"/>
          <w:b/>
          <w:bCs/>
          <w:sz w:val="24"/>
          <w:szCs w:val="24"/>
        </w:rPr>
        <w:t>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.......... حسب التفاعل :</w:t>
      </w:r>
      <w:r w:rsidR="00301678">
        <w:rPr>
          <w:rFonts w:asciiTheme="minorBidi" w:hAnsiTheme="minorBidi"/>
          <w:b/>
          <w:bCs/>
          <w:sz w:val="24"/>
          <w:szCs w:val="24"/>
        </w:rPr>
        <w:t>4AI +3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    </w:t>
      </w:r>
      <w:r w:rsidR="00301678">
        <w:rPr>
          <w:rFonts w:asciiTheme="minorBidi" w:hAnsiTheme="minorBidi"/>
          <w:b/>
          <w:bCs/>
          <w:sz w:val="24"/>
          <w:szCs w:val="24"/>
        </w:rPr>
        <w:t>→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  </w:t>
      </w:r>
      <w:r w:rsidR="00301678">
        <w:rPr>
          <w:rFonts w:asciiTheme="minorBidi" w:hAnsiTheme="minorBidi"/>
          <w:b/>
          <w:bCs/>
          <w:sz w:val="24"/>
          <w:szCs w:val="24"/>
        </w:rPr>
        <w:t>2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</w:p>
    <w:p w14:paraId="05A89B68" w14:textId="705144F7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 w:rsidR="00301678">
        <w:rPr>
          <w:rFonts w:asciiTheme="minorBidi" w:hAnsiTheme="minorBidi"/>
          <w:b/>
          <w:bCs/>
          <w:sz w:val="24"/>
          <w:szCs w:val="24"/>
        </w:rPr>
        <w:t>89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ب )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ج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301678">
        <w:rPr>
          <w:rFonts w:asciiTheme="minorBidi" w:hAnsiTheme="minorBidi"/>
          <w:b/>
          <w:bCs/>
          <w:sz w:val="24"/>
          <w:szCs w:val="24"/>
        </w:rPr>
        <w:t>678</w:t>
      </w:r>
    </w:p>
    <w:p w14:paraId="1650F3E3" w14:textId="6E759926" w:rsidR="005448D9" w:rsidRPr="000158F2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5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عنصر </w:t>
      </w:r>
      <w:r w:rsidR="000158F2">
        <w:rPr>
          <w:rFonts w:asciiTheme="minorBidi" w:hAnsiTheme="minorBidi"/>
          <w:b/>
          <w:bCs/>
          <w:sz w:val="24"/>
          <w:szCs w:val="24"/>
          <w:vertAlign w:val="subscript"/>
        </w:rPr>
        <w:t>12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فان التمثيل النقطي للإلكترونات له : - </w:t>
      </w:r>
    </w:p>
    <w:p w14:paraId="18C35E43" w14:textId="72FC2118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أ )     </w:t>
      </w:r>
      <w:r w:rsidR="000158F2">
        <w:rPr>
          <w:rFonts w:asciiTheme="minorBidi" w:hAnsiTheme="minorBidi"/>
          <w:b/>
          <w:bCs/>
          <w:sz w:val="24"/>
          <w:szCs w:val="24"/>
        </w:rPr>
        <w:t>.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ب )   </w:t>
      </w:r>
      <w:r w:rsidR="000158F2">
        <w:rPr>
          <w:rFonts w:asciiTheme="minorBidi" w:hAnsiTheme="minorBidi"/>
          <w:b/>
          <w:bCs/>
          <w:sz w:val="24"/>
          <w:szCs w:val="24"/>
        </w:rPr>
        <w:t>.Mg.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    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0158F2">
        <w:rPr>
          <w:rFonts w:asciiTheme="minorBidi" w:hAnsiTheme="minorBidi"/>
          <w:b/>
          <w:bCs/>
          <w:sz w:val="24"/>
          <w:szCs w:val="24"/>
        </w:rPr>
        <w:t>..Mg.</w:t>
      </w:r>
    </w:p>
    <w:p w14:paraId="3CC9F9AA" w14:textId="55708E65" w:rsidR="005448D9" w:rsidRPr="00662BED" w:rsidRDefault="00662BED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662BED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توزيع الالكتروني 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26</w:t>
      </w:r>
      <w:r w:rsidRPr="00662BED">
        <w:rPr>
          <w:rFonts w:asciiTheme="minorBidi" w:hAnsiTheme="minorBidi"/>
          <w:b/>
          <w:bCs/>
          <w:sz w:val="24"/>
          <w:szCs w:val="24"/>
        </w:rPr>
        <w:t>Fe:[Ar]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وعندما يتحول الى ايون </w:t>
      </w:r>
      <w:r w:rsidRPr="00662BED">
        <w:rPr>
          <w:rFonts w:asciiTheme="minorBidi" w:hAnsiTheme="minorBidi"/>
          <w:b/>
          <w:bCs/>
          <w:sz w:val="24"/>
          <w:szCs w:val="24"/>
        </w:rPr>
        <w:t>Fe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يصبح توزيعه الالكتروني هو </w:t>
      </w:r>
    </w:p>
    <w:p w14:paraId="1761C2E2" w14:textId="269BBC59" w:rsidR="005448D9" w:rsidRPr="00662BED" w:rsidRDefault="005448D9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ب ) 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ج )   </w:t>
      </w:r>
      <w:r w:rsidR="00830291">
        <w:rPr>
          <w:rFonts w:ascii="18 Khebrat Musamim" w:hAnsi="18 Khebrat Musamim" w:cs="18 Khebrat Musamim"/>
          <w:b/>
          <w:bCs/>
          <w:sz w:val="24"/>
          <w:szCs w:val="24"/>
        </w:rPr>
        <w:t>[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4DA3EBFC" w14:textId="39968BD6" w:rsidR="00651A58" w:rsidRPr="004E44C0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7 </w:t>
      </w:r>
      <w:r w:rsidR="004E44C0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عند اتحاد أيون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النحاس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="004E44C0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مع ايونات النترات </w:t>
      </w:r>
      <w:r w:rsidR="004E44C0">
        <w:rPr>
          <w:rFonts w:asciiTheme="minorBidi" w:hAnsiTheme="minorBidi" w:cs="Arial"/>
          <w:b/>
          <w:bCs/>
          <w:sz w:val="24"/>
          <w:szCs w:val="24"/>
        </w:rPr>
        <w:t>NO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bscript"/>
        </w:rPr>
        <w:t>3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perscript"/>
        </w:rPr>
        <w:t xml:space="preserve"> –</w:t>
      </w:r>
      <w:r w:rsidR="004E44C0">
        <w:rPr>
          <w:rFonts w:asciiTheme="minorBidi" w:hAnsiTheme="minorBidi" w:cs="Arial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فان صيغة المركب الناتج هو </w:t>
      </w:r>
    </w:p>
    <w:p w14:paraId="340982EC" w14:textId="6761CE74" w:rsidR="00651A58" w:rsidRPr="0026610F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r w:rsidR="004E44C0"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>O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76572C">
        <w:rPr>
          <w:rFonts w:asciiTheme="minorBidi" w:hAnsiTheme="minorBidi"/>
          <w:b/>
          <w:bCs/>
          <w:sz w:val="24"/>
          <w:szCs w:val="24"/>
        </w:rPr>
        <w:t>N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ج ) 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(NO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)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د )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/>
          <w:b/>
          <w:bCs/>
          <w:sz w:val="24"/>
          <w:szCs w:val="24"/>
        </w:rPr>
        <w:t>CU(NO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>
        <w:rPr>
          <w:rFonts w:asciiTheme="minorBidi" w:hAnsiTheme="minorBidi"/>
          <w:b/>
          <w:bCs/>
          <w:sz w:val="24"/>
          <w:szCs w:val="24"/>
        </w:rPr>
        <w:t>)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</w:p>
    <w:p w14:paraId="41CE3B18" w14:textId="1DBAAC63" w:rsidR="00651A58" w:rsidRPr="005C48F3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8- 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تستخدم </w:t>
      </w:r>
      <w:r w:rsid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كبريتات الصوديوم المائية في </w:t>
      </w:r>
    </w:p>
    <w:p w14:paraId="78C716B5" w14:textId="69BACDC2" w:rsidR="00651A58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118094363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مثبط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خزن الطاقة الشمس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حفز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ذيب عضوي</w:t>
      </w:r>
    </w:p>
    <w:bookmarkEnd w:id="0"/>
    <w:p w14:paraId="5972AB85" w14:textId="36C077EF" w:rsidR="0026610F" w:rsidRPr="0026610F" w:rsidRDefault="00C969D1" w:rsidP="0026610F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9 -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>أي المركب له طاقة شبكة بلورية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أعلى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: -</w:t>
      </w:r>
    </w:p>
    <w:p w14:paraId="349DA36F" w14:textId="2582411B" w:rsidR="00EA2F4F" w:rsidRDefault="00BB7008" w:rsidP="00C5170C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7B3C" wp14:editId="01B874C6">
                <wp:simplePos x="0" y="0"/>
                <wp:positionH relativeFrom="column">
                  <wp:posOffset>-855980</wp:posOffset>
                </wp:positionH>
                <wp:positionV relativeFrom="paragraph">
                  <wp:posOffset>322580</wp:posOffset>
                </wp:positionV>
                <wp:extent cx="7172325" cy="0"/>
                <wp:effectExtent l="0" t="0" r="0" b="0"/>
                <wp:wrapNone/>
                <wp:docPr id="9847863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3104" id="رابط مستقيم 1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pt,25.4pt" to="497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" strokecolor="#4579b8 [3044]"/>
            </w:pict>
          </mc:Fallback>
        </mc:AlternateConten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BF2664">
        <w:rPr>
          <w:rFonts w:asciiTheme="minorBidi" w:hAnsiTheme="minorBidi"/>
          <w:b/>
          <w:bCs/>
          <w:sz w:val="24"/>
          <w:szCs w:val="24"/>
        </w:rPr>
        <w:t>NaCI</w:t>
      </w:r>
      <w:r w:rsidR="00BF266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            SrCI</w:t>
      </w:r>
      <w:r w:rsidR="00BF2664" w:rsidRPr="00BF2664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LiCI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>د )</w:t>
      </w:r>
      <w:r w:rsidR="00BF2664">
        <w:rPr>
          <w:rFonts w:asciiTheme="minorBidi" w:hAnsiTheme="minorBidi"/>
          <w:b/>
          <w:bCs/>
          <w:sz w:val="24"/>
          <w:szCs w:val="24"/>
        </w:rPr>
        <w:t>HCI</w:t>
      </w:r>
    </w:p>
    <w:p w14:paraId="1B0664C7" w14:textId="77777777" w:rsidR="00856954" w:rsidRDefault="00856954" w:rsidP="00BB700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9ED7720" w14:textId="77777777" w:rsidR="00856954" w:rsidRDefault="007C18FD" w:rsidP="00856954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 ) علل لما يلي :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 قدرة المواد الايونية في حالتها السائلة او محلول على التوصيل الكهربائي بصورة جيدة</w:t>
      </w:r>
      <w:r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371EC6B3" w14:textId="16D8986B" w:rsidR="00856954" w:rsidRDefault="00856954" w:rsidP="00856954">
      <w:pPr>
        <w:spacing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EBBC" wp14:editId="7189DD0E">
                <wp:simplePos x="0" y="0"/>
                <wp:positionH relativeFrom="column">
                  <wp:posOffset>-913130</wp:posOffset>
                </wp:positionH>
                <wp:positionV relativeFrom="paragraph">
                  <wp:posOffset>213360</wp:posOffset>
                </wp:positionV>
                <wp:extent cx="6762750" cy="0"/>
                <wp:effectExtent l="0" t="0" r="0" b="0"/>
                <wp:wrapNone/>
                <wp:docPr id="150635065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87EE" id="رابط مستقيم 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16.8pt" to="460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" strokecolor="#4579b8 [3044]"/>
            </w:pict>
          </mc:Fallback>
        </mc:AlternateContent>
      </w:r>
    </w:p>
    <w:p w14:paraId="15C7E653" w14:textId="35FFF31F" w:rsidR="00ED09E6" w:rsidRPr="00EA2F4F" w:rsidRDefault="00EA2F4F" w:rsidP="00856954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627C4E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>ج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7C18FD" w:rsidRPr="00EA2F4F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اكمل الجدول : - </w:t>
      </w:r>
    </w:p>
    <w:tbl>
      <w:tblPr>
        <w:tblStyle w:val="a5"/>
        <w:bidiVisual/>
        <w:tblW w:w="9328" w:type="dxa"/>
        <w:tblInd w:w="-1277" w:type="dxa"/>
        <w:tblLook w:val="04A0" w:firstRow="1" w:lastRow="0" w:firstColumn="1" w:lastColumn="0" w:noHBand="0" w:noVBand="1"/>
      </w:tblPr>
      <w:tblGrid>
        <w:gridCol w:w="1727"/>
        <w:gridCol w:w="1727"/>
        <w:gridCol w:w="4750"/>
        <w:gridCol w:w="1124"/>
      </w:tblGrid>
      <w:tr w:rsidR="008D7C05" w:rsidRPr="00EA2F4F" w14:paraId="1BA6237F" w14:textId="77777777" w:rsidTr="008D7C05">
        <w:tc>
          <w:tcPr>
            <w:tcW w:w="1727" w:type="dxa"/>
          </w:tcPr>
          <w:p w14:paraId="7F62756E" w14:textId="02DCBE71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فئة</w:t>
            </w:r>
          </w:p>
        </w:tc>
        <w:tc>
          <w:tcPr>
            <w:tcW w:w="1727" w:type="dxa"/>
          </w:tcPr>
          <w:p w14:paraId="7F3FEFF9" w14:textId="69829B0A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موعة</w:t>
            </w:r>
          </w:p>
        </w:tc>
        <w:tc>
          <w:tcPr>
            <w:tcW w:w="4750" w:type="dxa"/>
          </w:tcPr>
          <w:p w14:paraId="52E61CC4" w14:textId="5282ABFF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وزيع الالكتروني</w:t>
            </w:r>
          </w:p>
        </w:tc>
        <w:tc>
          <w:tcPr>
            <w:tcW w:w="1124" w:type="dxa"/>
          </w:tcPr>
          <w:p w14:paraId="60EA680A" w14:textId="698FFC83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مز العنصر</w:t>
            </w:r>
          </w:p>
        </w:tc>
      </w:tr>
      <w:tr w:rsidR="008D7C05" w:rsidRPr="00EA2F4F" w14:paraId="254BE13C" w14:textId="77777777" w:rsidTr="008D7C05">
        <w:tc>
          <w:tcPr>
            <w:tcW w:w="1727" w:type="dxa"/>
          </w:tcPr>
          <w:p w14:paraId="29AF54ED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</w:tcPr>
          <w:p w14:paraId="4659E070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0" w:type="dxa"/>
          </w:tcPr>
          <w:p w14:paraId="01E05EAA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040873" w14:textId="588BAFB4" w:rsidR="00E8398E" w:rsidRPr="00EA2F4F" w:rsidRDefault="00E8398E" w:rsidP="00E8398E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14:paraId="12C4DC80" w14:textId="198D987E" w:rsidR="008D7C05" w:rsidRPr="00EA2F4F" w:rsidRDefault="00D4452B" w:rsidP="00D4452B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</w:rPr>
              <w:t>13</w:t>
            </w:r>
            <w:r w:rsidRPr="00EA2F4F">
              <w:rPr>
                <w:rFonts w:asciiTheme="minorBidi" w:hAnsiTheme="minorBidi"/>
                <w:b/>
                <w:bCs/>
                <w:sz w:val="20"/>
                <w:szCs w:val="20"/>
              </w:rPr>
              <w:t>AI</w:t>
            </w:r>
          </w:p>
        </w:tc>
      </w:tr>
    </w:tbl>
    <w:p w14:paraId="21122CD6" w14:textId="1BB75EF6" w:rsidR="00133904" w:rsidRPr="00EA2F4F" w:rsidRDefault="00C5170C" w:rsidP="00414A64">
      <w:pPr>
        <w:bidi/>
        <w:spacing w:after="0" w:line="360" w:lineRule="auto"/>
        <w:ind w:left="-1277" w:right="-1134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0025E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C646BD" wp14:editId="375A382B">
                <wp:simplePos x="0" y="0"/>
                <wp:positionH relativeFrom="column">
                  <wp:posOffset>-856615</wp:posOffset>
                </wp:positionH>
                <wp:positionV relativeFrom="paragraph">
                  <wp:posOffset>183944</wp:posOffset>
                </wp:positionV>
                <wp:extent cx="858520" cy="478155"/>
                <wp:effectExtent l="0" t="0" r="0" b="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3EDB1" w14:textId="77777777"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69326C2D" w14:textId="77777777"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22BAF0E" w14:textId="67C1BD19" w:rsidR="00A34213" w:rsidRPr="0068624B" w:rsidRDefault="00A200AE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46BD" id="مجموعة 1" o:spid="_x0000_s1034" style="position:absolute;left:0;text-align:left;margin-left:-67.45pt;margin-top:14.5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">
                <v:shape id="Text Box 27" o:spid="_x0000_s1035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" filled="f" strokeweight="1pt">
                  <v:textbox>
                    <w:txbxContent>
                      <w:p w14:paraId="3E33EDB1" w14:textId="77777777"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69326C2D" w14:textId="77777777"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22BAF0E" w14:textId="67C1BD19" w:rsidR="00A34213" w:rsidRPr="0068624B" w:rsidRDefault="00A200AE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6</w:t>
                        </w:r>
                      </w:p>
                    </w:txbxContent>
                  </v:textbox>
                </v:shape>
                <v:shape id="Picture 28" o:spid="_x0000_s1036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  <w:r w:rsidR="00414A64">
        <w:rPr>
          <w:rFonts w:asciiTheme="minorBidi" w:hAnsiTheme="minorBidi" w:hint="cs"/>
          <w:b/>
          <w:bCs/>
          <w:sz w:val="20"/>
          <w:szCs w:val="20"/>
          <w:rtl/>
        </w:rPr>
        <w:t>__</w: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</w:t>
      </w:r>
      <w:r w:rsidR="009257E9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A200AE" w:rsidRPr="00A200A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B4B0E5" wp14:editId="5EB1D954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14" name="سهم: لليسا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A9DF" w14:textId="77777777" w:rsidR="00A200AE" w:rsidRPr="003A1E15" w:rsidRDefault="00A200AE" w:rsidP="00A200AE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B0E5" id="سهم: لليسار 14" o:spid="_x0000_s1037" type="#_x0000_t66" style="position:absolute;left:0;text-align:left;margin-left:-289.75pt;margin-top:5.15pt;width:75pt;height:41.0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Cnw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" adj="5911" fillcolor="black [3213]" strokecolor="#0d0d0d [3069]" strokeweight="2pt">
                <v:path arrowok="t"/>
                <v:textbox inset="0,0,0,0">
                  <w:txbxContent>
                    <w:p w14:paraId="6814A9DF" w14:textId="77777777" w:rsidR="00A200AE" w:rsidRPr="003A1E15" w:rsidRDefault="00A200AE" w:rsidP="00A200AE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213" w:rsidRPr="00F0025E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سؤال </w:t>
      </w:r>
      <w:r w:rsidR="003712E8" w:rsidRPr="00F0025E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ثالث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u w:val="single"/>
          <w:rtl/>
          <w:lang w:bidi="ar-EG"/>
        </w:rPr>
        <w:t>: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923C76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441FA4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ضع المصطلح المناسب فيما يلي</w:t>
      </w:r>
      <w:r w:rsidR="00AB662A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 </w:t>
      </w:r>
      <w:r w:rsidR="006F05D5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: -</w:t>
      </w:r>
    </w:p>
    <w:tbl>
      <w:tblPr>
        <w:tblStyle w:val="a5"/>
        <w:bidiVisual/>
        <w:tblW w:w="0" w:type="auto"/>
        <w:tblInd w:w="-1277" w:type="dxa"/>
        <w:tblLook w:val="04A0" w:firstRow="1" w:lastRow="0" w:firstColumn="1" w:lastColumn="0" w:noHBand="0" w:noVBand="1"/>
      </w:tblPr>
      <w:tblGrid>
        <w:gridCol w:w="329"/>
        <w:gridCol w:w="6009"/>
        <w:gridCol w:w="990"/>
        <w:gridCol w:w="2539"/>
      </w:tblGrid>
      <w:tr w:rsidR="00133904" w:rsidRPr="00EA2F4F" w14:paraId="44E703B6" w14:textId="77777777" w:rsidTr="009B1D83">
        <w:tc>
          <w:tcPr>
            <w:tcW w:w="329" w:type="dxa"/>
          </w:tcPr>
          <w:p w14:paraId="0D639894" w14:textId="37733E00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042" w:type="dxa"/>
          </w:tcPr>
          <w:p w14:paraId="40E11113" w14:textId="7B78DF63" w:rsidR="00133904" w:rsidRPr="00EA2F4F" w:rsidRDefault="00F65AB2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</w:t>
            </w:r>
            <w:r w:rsidR="00133904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عمود </w:t>
            </w:r>
            <w:r w:rsidR="0026610F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992" w:type="dxa"/>
          </w:tcPr>
          <w:p w14:paraId="1558DF4B" w14:textId="148B9365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رقم الاجابة</w:t>
            </w:r>
          </w:p>
        </w:tc>
        <w:tc>
          <w:tcPr>
            <w:tcW w:w="2550" w:type="dxa"/>
          </w:tcPr>
          <w:p w14:paraId="0D7B0E7A" w14:textId="77B5EDC5" w:rsidR="00133904" w:rsidRPr="00EA2F4F" w:rsidRDefault="00D2403B" w:rsidP="00D2403B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="00F65AB2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عمود الثاني</w:t>
            </w:r>
          </w:p>
        </w:tc>
      </w:tr>
      <w:tr w:rsidR="00133904" w:rsidRPr="00EA2F4F" w14:paraId="002E8659" w14:textId="77777777" w:rsidTr="009B1D83">
        <w:tc>
          <w:tcPr>
            <w:tcW w:w="329" w:type="dxa"/>
          </w:tcPr>
          <w:p w14:paraId="6D862918" w14:textId="74E34A1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042" w:type="dxa"/>
          </w:tcPr>
          <w:p w14:paraId="4EE35E9A" w14:textId="586DD12C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جموعة من ترددات الموجات الكهرومغناطيسية المنطلقة من ذرات العنصر</w:t>
            </w:r>
          </w:p>
        </w:tc>
        <w:tc>
          <w:tcPr>
            <w:tcW w:w="992" w:type="dxa"/>
          </w:tcPr>
          <w:p w14:paraId="03B10E8B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3A87A0BF" w14:textId="1EE4E12E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مردود الفعلي</w:t>
            </w:r>
          </w:p>
        </w:tc>
      </w:tr>
      <w:tr w:rsidR="00133904" w:rsidRPr="00EA2F4F" w14:paraId="750713C7" w14:textId="77777777" w:rsidTr="009B1D83">
        <w:tc>
          <w:tcPr>
            <w:tcW w:w="329" w:type="dxa"/>
          </w:tcPr>
          <w:p w14:paraId="13E4B856" w14:textId="4E9E3D8E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042" w:type="dxa"/>
          </w:tcPr>
          <w:p w14:paraId="488070F8" w14:textId="31151991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إلكترونات المستوى الطاقة الرئيس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خير م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للذرة </w:t>
            </w:r>
          </w:p>
        </w:tc>
        <w:tc>
          <w:tcPr>
            <w:tcW w:w="992" w:type="dxa"/>
          </w:tcPr>
          <w:p w14:paraId="027AA502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3618EB49" w14:textId="46028A36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حمض الاوكسجيني</w:t>
            </w:r>
          </w:p>
        </w:tc>
      </w:tr>
      <w:tr w:rsidR="00133904" w:rsidRPr="00EA2F4F" w14:paraId="7308209A" w14:textId="77777777" w:rsidTr="009B1D83">
        <w:tc>
          <w:tcPr>
            <w:tcW w:w="329" w:type="dxa"/>
          </w:tcPr>
          <w:p w14:paraId="2B8EBC58" w14:textId="27AC4B53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042" w:type="dxa"/>
          </w:tcPr>
          <w:p w14:paraId="1DDC49F9" w14:textId="5BD66853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حالة تحدث 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عندما يكون هناك احتمال لرسم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أكثر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ن تركيب لويس لشكل ال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ج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زيء او الأيون </w:t>
            </w:r>
          </w:p>
        </w:tc>
        <w:tc>
          <w:tcPr>
            <w:tcW w:w="992" w:type="dxa"/>
          </w:tcPr>
          <w:p w14:paraId="270E8C4E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42964AC" w14:textId="5EF60F61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الألكتروليت</w:t>
            </w:r>
          </w:p>
        </w:tc>
      </w:tr>
      <w:tr w:rsidR="00133904" w:rsidRPr="00EA2F4F" w14:paraId="0B328E7F" w14:textId="77777777" w:rsidTr="009B1D83">
        <w:tc>
          <w:tcPr>
            <w:tcW w:w="329" w:type="dxa"/>
          </w:tcPr>
          <w:p w14:paraId="19D7B98C" w14:textId="17D287B8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042" w:type="dxa"/>
          </w:tcPr>
          <w:p w14:paraId="03F5DE3E" w14:textId="403C76C9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مركب الأيوني الذي يوصل محلوله التيار الكهربائي </w:t>
            </w:r>
          </w:p>
        </w:tc>
        <w:tc>
          <w:tcPr>
            <w:tcW w:w="992" w:type="dxa"/>
          </w:tcPr>
          <w:p w14:paraId="0A5BB4B6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B3068D4" w14:textId="73B1C229" w:rsidR="00133904" w:rsidRPr="00EA2F4F" w:rsidRDefault="009B1D83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كترونات التكافؤ</w:t>
            </w:r>
          </w:p>
        </w:tc>
      </w:tr>
      <w:tr w:rsidR="00133904" w:rsidRPr="00EA2F4F" w14:paraId="5DB84342" w14:textId="77777777" w:rsidTr="009B1D83">
        <w:tc>
          <w:tcPr>
            <w:tcW w:w="329" w:type="dxa"/>
          </w:tcPr>
          <w:p w14:paraId="2D914CD2" w14:textId="02AD6C26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042" w:type="dxa"/>
          </w:tcPr>
          <w:p w14:paraId="3A3CCDFC" w14:textId="515E7DD4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يتألف من الهيدروجين وأيون اكسجيني</w:t>
            </w:r>
          </w:p>
        </w:tc>
        <w:tc>
          <w:tcPr>
            <w:tcW w:w="992" w:type="dxa"/>
          </w:tcPr>
          <w:p w14:paraId="49B71124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0F196EB1" w14:textId="2AF75160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الرني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:rsidR="00133904" w:rsidRPr="00EA2F4F" w14:paraId="6DCEF3FE" w14:textId="77777777" w:rsidTr="009B1D83">
        <w:tc>
          <w:tcPr>
            <w:tcW w:w="329" w:type="dxa"/>
          </w:tcPr>
          <w:p w14:paraId="00F91558" w14:textId="521A9A29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042" w:type="dxa"/>
          </w:tcPr>
          <w:p w14:paraId="6EB486B1" w14:textId="7F545567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كمية المادة الناتجة عند أجراء التفاعل الكيميائي عمليا ً</w:t>
            </w:r>
          </w:p>
        </w:tc>
        <w:tc>
          <w:tcPr>
            <w:tcW w:w="992" w:type="dxa"/>
          </w:tcPr>
          <w:p w14:paraId="1EA01736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EA728A3" w14:textId="34445286" w:rsidR="00133904" w:rsidRPr="00EA2F4F" w:rsidRDefault="00F65AB2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="00414A6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طيف الانبعاث الذري</w:t>
            </w:r>
          </w:p>
        </w:tc>
      </w:tr>
    </w:tbl>
    <w:p w14:paraId="04BE7557" w14:textId="77777777" w:rsidR="00C40B6A" w:rsidRPr="00414A64" w:rsidRDefault="002D10AA" w:rsidP="00BF2664">
      <w:pPr>
        <w:bidi/>
        <w:spacing w:after="0" w:line="240" w:lineRule="auto"/>
        <w:ind w:right="-1080"/>
        <w:jc w:val="right"/>
        <w:rPr>
          <w:rFonts w:asciiTheme="minorBidi" w:hAnsiTheme="minorBidi"/>
          <w:b/>
          <w:bCs/>
          <w:sz w:val="20"/>
          <w:szCs w:val="20"/>
          <w:lang w:bidi="ar-EG"/>
        </w:rPr>
      </w:pPr>
      <w:r w:rsidRPr="00414A6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انتهت الاسئلة</w:t>
      </w:r>
    </w:p>
    <w:p w14:paraId="19A8462D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6798EF55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7122788D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5277AFE9" w14:textId="77777777" w:rsidR="00C40B6A" w:rsidRPr="00EA2F4F" w:rsidRDefault="00C40B6A" w:rsidP="00C40B6A">
      <w:pPr>
        <w:rPr>
          <w:sz w:val="20"/>
          <w:szCs w:val="20"/>
          <w:lang w:bidi="ar-EG"/>
        </w:rPr>
      </w:pPr>
    </w:p>
    <w:p w14:paraId="54A44CB1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3E1F1458" w14:textId="77777777" w:rsidR="00AB71C6" w:rsidRPr="00EA2F4F" w:rsidRDefault="00AB71C6" w:rsidP="00AB71C6">
      <w:pPr>
        <w:pStyle w:val="a6"/>
        <w:bidi/>
        <w:spacing w:after="0" w:line="240" w:lineRule="auto"/>
        <w:ind w:left="-54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495C38FA" w14:textId="77777777" w:rsidR="00AB428B" w:rsidRPr="00EA2F4F" w:rsidRDefault="00AB428B" w:rsidP="00AB71C6">
      <w:pPr>
        <w:bidi/>
        <w:spacing w:after="0" w:line="240" w:lineRule="auto"/>
        <w:ind w:left="-90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7202B3D2" w14:textId="77777777" w:rsidR="004F10C5" w:rsidRPr="00EA2F4F" w:rsidRDefault="00AB71C6" w:rsidP="006B4637">
      <w:pPr>
        <w:bidi/>
        <w:spacing w:after="0" w:line="360" w:lineRule="auto"/>
        <w:ind w:right="-900"/>
        <w:rPr>
          <w:rFonts w:asciiTheme="minorBidi" w:hAnsiTheme="minorBidi"/>
          <w:b/>
          <w:bCs/>
          <w:sz w:val="20"/>
          <w:szCs w:val="20"/>
          <w:lang w:bidi="ar-EG"/>
        </w:rPr>
      </w:pPr>
      <w:r w:rsidRPr="00EA2F4F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</w:p>
    <w:p w14:paraId="6CB979CB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2282605A" w14:textId="77777777" w:rsidR="003E6021" w:rsidRPr="00EA2F4F" w:rsidRDefault="003E6021" w:rsidP="00AB71C6">
      <w:pPr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7EB71D0E" w14:textId="77777777" w:rsidR="003E6021" w:rsidRPr="00EA2F4F" w:rsidRDefault="003E6021" w:rsidP="003E6021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51E2A369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7EA3E0C3" w14:textId="77777777" w:rsidR="006B4637" w:rsidRPr="00441FA4" w:rsidRDefault="006B4637" w:rsidP="006B4637">
      <w:pPr>
        <w:bidi/>
        <w:spacing w:after="0" w:line="240" w:lineRule="auto"/>
        <w:ind w:left="-54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sectPr w:rsidR="006B4637" w:rsidRPr="00441FA4" w:rsidSect="00627C4E">
      <w:headerReference w:type="default" r:id="rId11"/>
      <w:footerReference w:type="default" r:id="rId12"/>
      <w:pgSz w:w="12240" w:h="15840" w:code="1"/>
      <w:pgMar w:top="0" w:right="1797" w:bottom="272" w:left="1843" w:header="11" w:footer="142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F2CF" w14:textId="77777777" w:rsidR="004F160D" w:rsidRDefault="004F160D" w:rsidP="0068624B">
      <w:pPr>
        <w:spacing w:after="0" w:line="240" w:lineRule="auto"/>
      </w:pPr>
      <w:r>
        <w:separator/>
      </w:r>
    </w:p>
  </w:endnote>
  <w:endnote w:type="continuationSeparator" w:id="0">
    <w:p w14:paraId="1F4D190A" w14:textId="77777777" w:rsidR="004F160D" w:rsidRDefault="004F160D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18 Khebrat Musamim">
    <w:panose1 w:val="00000000000000000000"/>
    <w:charset w:val="00"/>
    <w:family w:val="auto"/>
    <w:pitch w:val="variable"/>
    <w:sig w:usb0="00002003" w:usb1="1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96E2F" w14:textId="77777777" w:rsidR="00743C12" w:rsidRDefault="006427D8">
        <w:pPr>
          <w:pStyle w:val="a4"/>
          <w:jc w:val="center"/>
        </w:pPr>
        <w:r>
          <w:fldChar w:fldCharType="begin"/>
        </w:r>
        <w:r w:rsidR="00743C12">
          <w:instrText xml:space="preserve"> PAGE   \* MERGEFORMAT </w:instrText>
        </w:r>
        <w:r>
          <w:fldChar w:fldCharType="separate"/>
        </w:r>
        <w:r w:rsidR="006F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24FD9B" w14:textId="77777777" w:rsidR="00743C12" w:rsidRDefault="00743C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12E9" w14:textId="77777777" w:rsidR="004F160D" w:rsidRDefault="004F160D" w:rsidP="0068624B">
      <w:pPr>
        <w:spacing w:after="0" w:line="240" w:lineRule="auto"/>
      </w:pPr>
      <w:r>
        <w:separator/>
      </w:r>
    </w:p>
  </w:footnote>
  <w:footnote w:type="continuationSeparator" w:id="0">
    <w:p w14:paraId="56F0063B" w14:textId="77777777" w:rsidR="004F160D" w:rsidRDefault="004F160D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C724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8CD561C"/>
    <w:multiLevelType w:val="hybridMultilevel"/>
    <w:tmpl w:val="75E09A9A"/>
    <w:lvl w:ilvl="0" w:tplc="A6C08756">
      <w:start w:val="2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96976"/>
    <w:multiLevelType w:val="hybridMultilevel"/>
    <w:tmpl w:val="13DADBB8"/>
    <w:lvl w:ilvl="0" w:tplc="ADFAEA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6B80"/>
    <w:multiLevelType w:val="hybridMultilevel"/>
    <w:tmpl w:val="D59A2C2C"/>
    <w:lvl w:ilvl="0" w:tplc="F5C425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2CCC477C"/>
    <w:multiLevelType w:val="hybridMultilevel"/>
    <w:tmpl w:val="8A7C2C10"/>
    <w:lvl w:ilvl="0" w:tplc="384635CE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6953954"/>
    <w:multiLevelType w:val="hybridMultilevel"/>
    <w:tmpl w:val="D9287076"/>
    <w:lvl w:ilvl="0" w:tplc="A04AC75E">
      <w:start w:val="7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4F245EDA"/>
    <w:multiLevelType w:val="hybridMultilevel"/>
    <w:tmpl w:val="A0C41A80"/>
    <w:lvl w:ilvl="0" w:tplc="C20A9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 w15:restartNumberingAfterBreak="0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 w15:restartNumberingAfterBreak="0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3FB1"/>
    <w:multiLevelType w:val="hybridMultilevel"/>
    <w:tmpl w:val="F872DB18"/>
    <w:lvl w:ilvl="0" w:tplc="AB00B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5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1071611127">
    <w:abstractNumId w:val="10"/>
  </w:num>
  <w:num w:numId="2" w16cid:durableId="826289489">
    <w:abstractNumId w:val="34"/>
  </w:num>
  <w:num w:numId="3" w16cid:durableId="541097070">
    <w:abstractNumId w:val="38"/>
  </w:num>
  <w:num w:numId="4" w16cid:durableId="1021932300">
    <w:abstractNumId w:val="19"/>
  </w:num>
  <w:num w:numId="5" w16cid:durableId="583808743">
    <w:abstractNumId w:val="11"/>
  </w:num>
  <w:num w:numId="6" w16cid:durableId="1151215563">
    <w:abstractNumId w:val="7"/>
  </w:num>
  <w:num w:numId="7" w16cid:durableId="1790011656">
    <w:abstractNumId w:val="22"/>
  </w:num>
  <w:num w:numId="8" w16cid:durableId="1106921680">
    <w:abstractNumId w:val="1"/>
  </w:num>
  <w:num w:numId="9" w16cid:durableId="1826051435">
    <w:abstractNumId w:val="9"/>
  </w:num>
  <w:num w:numId="10" w16cid:durableId="639304719">
    <w:abstractNumId w:val="15"/>
  </w:num>
  <w:num w:numId="11" w16cid:durableId="1717511849">
    <w:abstractNumId w:val="4"/>
  </w:num>
  <w:num w:numId="12" w16cid:durableId="1534229676">
    <w:abstractNumId w:val="36"/>
  </w:num>
  <w:num w:numId="13" w16cid:durableId="902720227">
    <w:abstractNumId w:val="21"/>
  </w:num>
  <w:num w:numId="14" w16cid:durableId="764687511">
    <w:abstractNumId w:val="8"/>
  </w:num>
  <w:num w:numId="15" w16cid:durableId="1079787370">
    <w:abstractNumId w:val="2"/>
  </w:num>
  <w:num w:numId="16" w16cid:durableId="1239248246">
    <w:abstractNumId w:val="16"/>
  </w:num>
  <w:num w:numId="17" w16cid:durableId="1544557124">
    <w:abstractNumId w:val="39"/>
  </w:num>
  <w:num w:numId="18" w16cid:durableId="973831619">
    <w:abstractNumId w:val="32"/>
  </w:num>
  <w:num w:numId="19" w16cid:durableId="237712600">
    <w:abstractNumId w:val="35"/>
  </w:num>
  <w:num w:numId="20" w16cid:durableId="1007635282">
    <w:abstractNumId w:val="30"/>
  </w:num>
  <w:num w:numId="21" w16cid:durableId="2026636103">
    <w:abstractNumId w:val="18"/>
  </w:num>
  <w:num w:numId="22" w16cid:durableId="1020012501">
    <w:abstractNumId w:val="24"/>
  </w:num>
  <w:num w:numId="23" w16cid:durableId="477066582">
    <w:abstractNumId w:val="31"/>
  </w:num>
  <w:num w:numId="24" w16cid:durableId="1177035608">
    <w:abstractNumId w:val="27"/>
  </w:num>
  <w:num w:numId="25" w16cid:durableId="453986311">
    <w:abstractNumId w:val="6"/>
  </w:num>
  <w:num w:numId="26" w16cid:durableId="1345325461">
    <w:abstractNumId w:val="29"/>
  </w:num>
  <w:num w:numId="27" w16cid:durableId="155652322">
    <w:abstractNumId w:val="37"/>
  </w:num>
  <w:num w:numId="28" w16cid:durableId="1569802341">
    <w:abstractNumId w:val="25"/>
  </w:num>
  <w:num w:numId="29" w16cid:durableId="2108184546">
    <w:abstractNumId w:val="28"/>
  </w:num>
  <w:num w:numId="30" w16cid:durableId="1923248034">
    <w:abstractNumId w:val="26"/>
  </w:num>
  <w:num w:numId="31" w16cid:durableId="347871393">
    <w:abstractNumId w:val="3"/>
  </w:num>
  <w:num w:numId="32" w16cid:durableId="1285889236">
    <w:abstractNumId w:val="0"/>
  </w:num>
  <w:num w:numId="33" w16cid:durableId="1065110150">
    <w:abstractNumId w:val="20"/>
  </w:num>
  <w:num w:numId="34" w16cid:durableId="940256828">
    <w:abstractNumId w:val="14"/>
  </w:num>
  <w:num w:numId="35" w16cid:durableId="1779331296">
    <w:abstractNumId w:val="13"/>
  </w:num>
  <w:num w:numId="36" w16cid:durableId="774717968">
    <w:abstractNumId w:val="12"/>
  </w:num>
  <w:num w:numId="37" w16cid:durableId="1667243818">
    <w:abstractNumId w:val="17"/>
  </w:num>
  <w:num w:numId="38" w16cid:durableId="2113087328">
    <w:abstractNumId w:val="33"/>
  </w:num>
  <w:num w:numId="39" w16cid:durableId="1967618545">
    <w:abstractNumId w:val="23"/>
  </w:num>
  <w:num w:numId="40" w16cid:durableId="1540623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58B4"/>
    <w:rsid w:val="000158F2"/>
    <w:rsid w:val="00031A56"/>
    <w:rsid w:val="00034701"/>
    <w:rsid w:val="00035868"/>
    <w:rsid w:val="00060210"/>
    <w:rsid w:val="00061E00"/>
    <w:rsid w:val="000713B3"/>
    <w:rsid w:val="0008608C"/>
    <w:rsid w:val="000A47C1"/>
    <w:rsid w:val="000A5C8A"/>
    <w:rsid w:val="000A6037"/>
    <w:rsid w:val="000B786F"/>
    <w:rsid w:val="000D4496"/>
    <w:rsid w:val="000E20D3"/>
    <w:rsid w:val="000E2925"/>
    <w:rsid w:val="000E310C"/>
    <w:rsid w:val="00105E8D"/>
    <w:rsid w:val="00133904"/>
    <w:rsid w:val="0014673A"/>
    <w:rsid w:val="0016217F"/>
    <w:rsid w:val="00162AAE"/>
    <w:rsid w:val="001A5B9D"/>
    <w:rsid w:val="001C50B3"/>
    <w:rsid w:val="001C6722"/>
    <w:rsid w:val="001D00C5"/>
    <w:rsid w:val="001D5381"/>
    <w:rsid w:val="001D6335"/>
    <w:rsid w:val="001D66FF"/>
    <w:rsid w:val="001F447B"/>
    <w:rsid w:val="0020455B"/>
    <w:rsid w:val="0020725F"/>
    <w:rsid w:val="002307E7"/>
    <w:rsid w:val="00232C35"/>
    <w:rsid w:val="0024262D"/>
    <w:rsid w:val="00256C7D"/>
    <w:rsid w:val="002573B7"/>
    <w:rsid w:val="0026610F"/>
    <w:rsid w:val="002735E3"/>
    <w:rsid w:val="00274AA4"/>
    <w:rsid w:val="00276861"/>
    <w:rsid w:val="00277357"/>
    <w:rsid w:val="00280A66"/>
    <w:rsid w:val="00292B13"/>
    <w:rsid w:val="00296B38"/>
    <w:rsid w:val="002A0FB2"/>
    <w:rsid w:val="002C297A"/>
    <w:rsid w:val="002C6529"/>
    <w:rsid w:val="002D10AA"/>
    <w:rsid w:val="002D29DA"/>
    <w:rsid w:val="002D4B49"/>
    <w:rsid w:val="002D5C28"/>
    <w:rsid w:val="002E3B90"/>
    <w:rsid w:val="002E69AF"/>
    <w:rsid w:val="002F3412"/>
    <w:rsid w:val="002F6F33"/>
    <w:rsid w:val="00301678"/>
    <w:rsid w:val="00324678"/>
    <w:rsid w:val="00325F62"/>
    <w:rsid w:val="00331FFB"/>
    <w:rsid w:val="00343BFE"/>
    <w:rsid w:val="00354C9F"/>
    <w:rsid w:val="00355305"/>
    <w:rsid w:val="00356F4D"/>
    <w:rsid w:val="003712E8"/>
    <w:rsid w:val="00374E5D"/>
    <w:rsid w:val="0038722B"/>
    <w:rsid w:val="00390C07"/>
    <w:rsid w:val="00393CBC"/>
    <w:rsid w:val="00396547"/>
    <w:rsid w:val="003A1E15"/>
    <w:rsid w:val="003A691B"/>
    <w:rsid w:val="003B459E"/>
    <w:rsid w:val="003C6B28"/>
    <w:rsid w:val="003D68B9"/>
    <w:rsid w:val="003E11B0"/>
    <w:rsid w:val="003E5979"/>
    <w:rsid w:val="003E6021"/>
    <w:rsid w:val="003F4126"/>
    <w:rsid w:val="003F639C"/>
    <w:rsid w:val="00406201"/>
    <w:rsid w:val="00413493"/>
    <w:rsid w:val="00414A64"/>
    <w:rsid w:val="004150DE"/>
    <w:rsid w:val="0043384C"/>
    <w:rsid w:val="0043670C"/>
    <w:rsid w:val="00441FA4"/>
    <w:rsid w:val="0045741B"/>
    <w:rsid w:val="004755C0"/>
    <w:rsid w:val="004842F6"/>
    <w:rsid w:val="004B3606"/>
    <w:rsid w:val="004C58D7"/>
    <w:rsid w:val="004E25DB"/>
    <w:rsid w:val="004E33C6"/>
    <w:rsid w:val="004E44C0"/>
    <w:rsid w:val="004E738A"/>
    <w:rsid w:val="004F10C5"/>
    <w:rsid w:val="004F160D"/>
    <w:rsid w:val="00503AA9"/>
    <w:rsid w:val="0053178F"/>
    <w:rsid w:val="005448D9"/>
    <w:rsid w:val="00560E21"/>
    <w:rsid w:val="0056112F"/>
    <w:rsid w:val="005734BA"/>
    <w:rsid w:val="00585C34"/>
    <w:rsid w:val="00587589"/>
    <w:rsid w:val="0059658B"/>
    <w:rsid w:val="005A0593"/>
    <w:rsid w:val="005A414C"/>
    <w:rsid w:val="005B31B1"/>
    <w:rsid w:val="005B45C2"/>
    <w:rsid w:val="005B462A"/>
    <w:rsid w:val="005C48F3"/>
    <w:rsid w:val="005D0084"/>
    <w:rsid w:val="005E2259"/>
    <w:rsid w:val="006007C5"/>
    <w:rsid w:val="0060172B"/>
    <w:rsid w:val="006206E9"/>
    <w:rsid w:val="00627C4E"/>
    <w:rsid w:val="006427D8"/>
    <w:rsid w:val="00651A58"/>
    <w:rsid w:val="00662BED"/>
    <w:rsid w:val="00665ECC"/>
    <w:rsid w:val="0068624B"/>
    <w:rsid w:val="00695EB4"/>
    <w:rsid w:val="006B4637"/>
    <w:rsid w:val="006B5D31"/>
    <w:rsid w:val="006B7456"/>
    <w:rsid w:val="006F05D5"/>
    <w:rsid w:val="006F0F4B"/>
    <w:rsid w:val="00711DD9"/>
    <w:rsid w:val="00712059"/>
    <w:rsid w:val="00715421"/>
    <w:rsid w:val="00715C2C"/>
    <w:rsid w:val="00716D6C"/>
    <w:rsid w:val="00724366"/>
    <w:rsid w:val="007261D4"/>
    <w:rsid w:val="00736208"/>
    <w:rsid w:val="007437A9"/>
    <w:rsid w:val="00743C12"/>
    <w:rsid w:val="0074772A"/>
    <w:rsid w:val="00763031"/>
    <w:rsid w:val="0076572C"/>
    <w:rsid w:val="007A668C"/>
    <w:rsid w:val="007B3B3F"/>
    <w:rsid w:val="007B5E20"/>
    <w:rsid w:val="007C18FD"/>
    <w:rsid w:val="007C499A"/>
    <w:rsid w:val="007E6006"/>
    <w:rsid w:val="007F500F"/>
    <w:rsid w:val="008005BD"/>
    <w:rsid w:val="00811813"/>
    <w:rsid w:val="00830291"/>
    <w:rsid w:val="0084026F"/>
    <w:rsid w:val="00856954"/>
    <w:rsid w:val="00870AA4"/>
    <w:rsid w:val="00873436"/>
    <w:rsid w:val="008D2E4B"/>
    <w:rsid w:val="008D5E69"/>
    <w:rsid w:val="008D7C05"/>
    <w:rsid w:val="00903B5E"/>
    <w:rsid w:val="00917041"/>
    <w:rsid w:val="009224A8"/>
    <w:rsid w:val="00923C76"/>
    <w:rsid w:val="009257E9"/>
    <w:rsid w:val="00930C06"/>
    <w:rsid w:val="009561C2"/>
    <w:rsid w:val="00966DDC"/>
    <w:rsid w:val="00995FB7"/>
    <w:rsid w:val="009A0CCE"/>
    <w:rsid w:val="009A20E2"/>
    <w:rsid w:val="009B191D"/>
    <w:rsid w:val="009B1D83"/>
    <w:rsid w:val="009C0186"/>
    <w:rsid w:val="009C2D77"/>
    <w:rsid w:val="009C6356"/>
    <w:rsid w:val="009D12DA"/>
    <w:rsid w:val="009D58AF"/>
    <w:rsid w:val="009E0A4B"/>
    <w:rsid w:val="009F4B60"/>
    <w:rsid w:val="009F5D95"/>
    <w:rsid w:val="00A10E05"/>
    <w:rsid w:val="00A200AE"/>
    <w:rsid w:val="00A21E9D"/>
    <w:rsid w:val="00A27157"/>
    <w:rsid w:val="00A30FD4"/>
    <w:rsid w:val="00A31B3A"/>
    <w:rsid w:val="00A34213"/>
    <w:rsid w:val="00A35409"/>
    <w:rsid w:val="00A41E28"/>
    <w:rsid w:val="00AB07BC"/>
    <w:rsid w:val="00AB428B"/>
    <w:rsid w:val="00AB44A0"/>
    <w:rsid w:val="00AB662A"/>
    <w:rsid w:val="00AB71C6"/>
    <w:rsid w:val="00AB7422"/>
    <w:rsid w:val="00AC4084"/>
    <w:rsid w:val="00AC7AE8"/>
    <w:rsid w:val="00AF3ED6"/>
    <w:rsid w:val="00AF54B2"/>
    <w:rsid w:val="00B058D7"/>
    <w:rsid w:val="00B213C0"/>
    <w:rsid w:val="00B21D67"/>
    <w:rsid w:val="00B41321"/>
    <w:rsid w:val="00B54F12"/>
    <w:rsid w:val="00B677C6"/>
    <w:rsid w:val="00B67D1B"/>
    <w:rsid w:val="00B82BF5"/>
    <w:rsid w:val="00B848F5"/>
    <w:rsid w:val="00B85CAA"/>
    <w:rsid w:val="00B87316"/>
    <w:rsid w:val="00B96251"/>
    <w:rsid w:val="00BA092B"/>
    <w:rsid w:val="00BB7008"/>
    <w:rsid w:val="00BD7F00"/>
    <w:rsid w:val="00BF1ED1"/>
    <w:rsid w:val="00BF2664"/>
    <w:rsid w:val="00C03121"/>
    <w:rsid w:val="00C13EC1"/>
    <w:rsid w:val="00C40B6A"/>
    <w:rsid w:val="00C43AD2"/>
    <w:rsid w:val="00C5170C"/>
    <w:rsid w:val="00C542A4"/>
    <w:rsid w:val="00C54A3A"/>
    <w:rsid w:val="00C71BAA"/>
    <w:rsid w:val="00C81A74"/>
    <w:rsid w:val="00C8705F"/>
    <w:rsid w:val="00C933DE"/>
    <w:rsid w:val="00C93A30"/>
    <w:rsid w:val="00C969D1"/>
    <w:rsid w:val="00CA031C"/>
    <w:rsid w:val="00CA4D62"/>
    <w:rsid w:val="00CB4F10"/>
    <w:rsid w:val="00CC29D4"/>
    <w:rsid w:val="00CE7236"/>
    <w:rsid w:val="00D070D6"/>
    <w:rsid w:val="00D074EC"/>
    <w:rsid w:val="00D076E8"/>
    <w:rsid w:val="00D15C28"/>
    <w:rsid w:val="00D17E78"/>
    <w:rsid w:val="00D2403B"/>
    <w:rsid w:val="00D3713C"/>
    <w:rsid w:val="00D37A55"/>
    <w:rsid w:val="00D424D4"/>
    <w:rsid w:val="00D4452B"/>
    <w:rsid w:val="00D45214"/>
    <w:rsid w:val="00D5652A"/>
    <w:rsid w:val="00D6166F"/>
    <w:rsid w:val="00D64484"/>
    <w:rsid w:val="00D777E5"/>
    <w:rsid w:val="00DB1F7F"/>
    <w:rsid w:val="00DC127C"/>
    <w:rsid w:val="00DC5D9A"/>
    <w:rsid w:val="00DD4E1A"/>
    <w:rsid w:val="00E0387D"/>
    <w:rsid w:val="00E05438"/>
    <w:rsid w:val="00E356E6"/>
    <w:rsid w:val="00E52AC8"/>
    <w:rsid w:val="00E577F3"/>
    <w:rsid w:val="00E65394"/>
    <w:rsid w:val="00E749C7"/>
    <w:rsid w:val="00E81E09"/>
    <w:rsid w:val="00E827FF"/>
    <w:rsid w:val="00E82F2D"/>
    <w:rsid w:val="00E8398E"/>
    <w:rsid w:val="00E93263"/>
    <w:rsid w:val="00EA0C75"/>
    <w:rsid w:val="00EA2F4F"/>
    <w:rsid w:val="00EB6026"/>
    <w:rsid w:val="00ED09E6"/>
    <w:rsid w:val="00EE5326"/>
    <w:rsid w:val="00F0025E"/>
    <w:rsid w:val="00F14640"/>
    <w:rsid w:val="00F65AB2"/>
    <w:rsid w:val="00F93143"/>
    <w:rsid w:val="00FA7556"/>
    <w:rsid w:val="00FC017D"/>
    <w:rsid w:val="00FC7E66"/>
    <w:rsid w:val="00FF0907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C421D"/>
  <w15:docId w15:val="{2F977208-2571-45D6-84E0-4241F1A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577F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577F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577F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77F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57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73BA-EC70-454C-8A27-D3A3E23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علي بن العمر</cp:lastModifiedBy>
  <cp:revision>3</cp:revision>
  <cp:lastPrinted>2022-11-02T11:08:00Z</cp:lastPrinted>
  <dcterms:created xsi:type="dcterms:W3CDTF">2023-10-31T04:51:00Z</dcterms:created>
  <dcterms:modified xsi:type="dcterms:W3CDTF">2023-10-31T05:05:00Z</dcterms:modified>
</cp:coreProperties>
</file>